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B295" w14:textId="1521A351" w:rsidR="0072230F" w:rsidRPr="0032245F" w:rsidRDefault="0072230F" w:rsidP="0072230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2245F">
        <w:rPr>
          <w:rFonts w:ascii="Arial" w:hAnsi="Arial" w:cs="Arial"/>
          <w:sz w:val="20"/>
          <w:szCs w:val="20"/>
        </w:rPr>
        <w:t xml:space="preserve">Czersk, </w:t>
      </w:r>
      <w:r w:rsidR="0032245F">
        <w:rPr>
          <w:rFonts w:ascii="Arial" w:hAnsi="Arial" w:cs="Arial"/>
          <w:sz w:val="20"/>
          <w:szCs w:val="20"/>
        </w:rPr>
        <w:t>2022-08-17</w:t>
      </w:r>
    </w:p>
    <w:p w14:paraId="4EC2D173" w14:textId="1280A682" w:rsidR="0072230F" w:rsidRPr="0032245F" w:rsidRDefault="008A4612" w:rsidP="008D0CC3">
      <w:pPr>
        <w:pStyle w:val="Podtytu"/>
        <w:rPr>
          <w:rFonts w:ascii="Arial" w:hAnsi="Arial" w:cs="Arial"/>
          <w:sz w:val="20"/>
          <w:szCs w:val="20"/>
        </w:rPr>
      </w:pPr>
      <w:r w:rsidRPr="0032245F">
        <w:rPr>
          <w:rFonts w:ascii="Arial" w:hAnsi="Arial" w:cs="Arial"/>
          <w:sz w:val="20"/>
          <w:szCs w:val="20"/>
        </w:rPr>
        <w:t xml:space="preserve">  </w:t>
      </w:r>
      <w:r w:rsidR="008D0CC3" w:rsidRPr="0032245F">
        <w:rPr>
          <w:rFonts w:ascii="Arial" w:hAnsi="Arial" w:cs="Arial"/>
          <w:color w:val="auto"/>
          <w:sz w:val="20"/>
          <w:szCs w:val="20"/>
        </w:rPr>
        <w:t>ZP.271.</w:t>
      </w:r>
      <w:r w:rsidR="0032245F" w:rsidRPr="0032245F">
        <w:rPr>
          <w:rFonts w:ascii="Arial" w:hAnsi="Arial" w:cs="Arial"/>
          <w:color w:val="auto"/>
          <w:sz w:val="20"/>
          <w:szCs w:val="20"/>
        </w:rPr>
        <w:t>2</w:t>
      </w:r>
      <w:r w:rsidR="008D0CC3" w:rsidRPr="0032245F">
        <w:rPr>
          <w:rFonts w:ascii="Arial" w:hAnsi="Arial" w:cs="Arial"/>
          <w:color w:val="auto"/>
          <w:sz w:val="20"/>
          <w:szCs w:val="20"/>
        </w:rPr>
        <w:t>.2022</w:t>
      </w:r>
    </w:p>
    <w:p w14:paraId="4CA23710" w14:textId="5D4AC7CE" w:rsidR="00C53F4E" w:rsidRDefault="0072230F" w:rsidP="008D0C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224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</w:t>
      </w:r>
    </w:p>
    <w:p w14:paraId="18E01F40" w14:textId="691BA5ED" w:rsidR="0032245F" w:rsidRDefault="0032245F" w:rsidP="008D0C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B96078" w14:textId="77777777" w:rsidR="0032245F" w:rsidRPr="0032245F" w:rsidRDefault="0032245F" w:rsidP="008D0C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2748BE" w14:textId="77777777" w:rsidR="00C53F4E" w:rsidRPr="0032245F" w:rsidRDefault="00C53F4E" w:rsidP="0072230F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1E5207" w14:textId="77777777" w:rsidR="001D45A7" w:rsidRPr="0032245F" w:rsidRDefault="001D45A7" w:rsidP="001D45A7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245F"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</w:p>
    <w:p w14:paraId="1D728B69" w14:textId="5A7A1DF6" w:rsidR="001D45A7" w:rsidRPr="0032245F" w:rsidRDefault="001D45A7" w:rsidP="00B178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24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</w:t>
      </w:r>
    </w:p>
    <w:p w14:paraId="49B68E2A" w14:textId="77777777" w:rsidR="0032245F" w:rsidRDefault="0032245F" w:rsidP="001D45A7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058BACB" w14:textId="61D3DE12" w:rsidR="00F475CF" w:rsidRDefault="001D45A7" w:rsidP="0032245F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2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A Z OTWARCIA OFERT</w:t>
      </w:r>
    </w:p>
    <w:p w14:paraId="17FB4929" w14:textId="77777777" w:rsidR="0032245F" w:rsidRPr="0032245F" w:rsidRDefault="0032245F" w:rsidP="0032245F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D319D98" w14:textId="1B0E5E45" w:rsidR="008D0CC3" w:rsidRPr="0032245F" w:rsidRDefault="00F475CF" w:rsidP="008D0CC3">
      <w:pPr>
        <w:keepNext/>
        <w:spacing w:before="120" w:after="120" w:line="360" w:lineRule="auto"/>
        <w:ind w:left="113" w:firstLine="709"/>
        <w:jc w:val="both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73093748"/>
      <w:r w:rsidRPr="0032245F">
        <w:rPr>
          <w:rFonts w:ascii="Arial" w:eastAsia="Times New Roman" w:hAnsi="Arial" w:cs="Arial"/>
          <w:sz w:val="20"/>
          <w:szCs w:val="20"/>
        </w:rPr>
        <w:t xml:space="preserve">Działając na podstawie przepisów art. 222 ust. 5 ustawy z dnia 11 września 2019 roku Prawo zamówień publicznych </w:t>
      </w:r>
      <w:r w:rsidRPr="0032245F">
        <w:rPr>
          <w:rFonts w:ascii="Arial" w:eastAsia="Times New Roman" w:hAnsi="Arial" w:cs="Arial"/>
          <w:sz w:val="20"/>
          <w:szCs w:val="20"/>
          <w:lang w:eastAsia="pl-PL"/>
        </w:rPr>
        <w:t>(t. j. - Dz. U.  z 2021 r., poz. 1129 ze zm.)</w:t>
      </w:r>
      <w:r w:rsidRPr="0032245F">
        <w:rPr>
          <w:rFonts w:ascii="Arial" w:eastAsia="Times New Roman" w:hAnsi="Arial" w:cs="Arial"/>
          <w:sz w:val="20"/>
          <w:szCs w:val="20"/>
        </w:rPr>
        <w:t xml:space="preserve">, Zamawiający przekazuje informacje z otwarcia ofert w postępowaniu o udzielenie </w:t>
      </w:r>
      <w:r w:rsidRPr="0032245F">
        <w:rPr>
          <w:rFonts w:ascii="Arial" w:eastAsia="Times New Roman" w:hAnsi="Arial" w:cs="Arial"/>
          <w:sz w:val="20"/>
          <w:szCs w:val="20"/>
          <w:lang w:eastAsia="pl-PL"/>
        </w:rPr>
        <w:t xml:space="preserve">zamówienia publicznego pn.: </w:t>
      </w:r>
      <w:bookmarkStart w:id="1" w:name="_Hlk108008686"/>
      <w:r w:rsidR="0032245F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8D0CC3" w:rsidRPr="003224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kotłowni gazowej </w:t>
      </w:r>
      <w:r w:rsidR="0032245F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8D0CC3" w:rsidRPr="0032245F">
        <w:rPr>
          <w:rFonts w:ascii="Arial" w:eastAsia="Times New Roman" w:hAnsi="Arial" w:cs="Arial"/>
          <w:b/>
          <w:sz w:val="20"/>
          <w:szCs w:val="20"/>
          <w:lang w:eastAsia="pl-PL"/>
        </w:rPr>
        <w:t>w budynku Samodzielnego Publicznego Zakładu Opieki Zdrowotnej w Czersku</w:t>
      </w:r>
      <w:r w:rsidR="0032245F">
        <w:rPr>
          <w:rFonts w:ascii="Arial" w:eastAsia="Times New Roman" w:hAnsi="Arial" w:cs="Arial"/>
          <w:b/>
          <w:sz w:val="20"/>
          <w:szCs w:val="20"/>
          <w:lang w:eastAsia="pl-PL"/>
        </w:rPr>
        <w:t>”.</w:t>
      </w:r>
    </w:p>
    <w:bookmarkEnd w:id="1"/>
    <w:p w14:paraId="48F34A96" w14:textId="3D8D4601" w:rsidR="00B1786A" w:rsidRPr="0032245F" w:rsidRDefault="008D0CC3" w:rsidP="00B1786A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245F">
        <w:rPr>
          <w:rFonts w:ascii="Arial" w:eastAsia="Times New Roman" w:hAnsi="Arial" w:cs="Arial"/>
          <w:sz w:val="20"/>
          <w:szCs w:val="20"/>
          <w:lang w:eastAsia="pl-PL"/>
        </w:rPr>
        <w:t>Ogłoszenie nr 2022/BZP 00</w:t>
      </w:r>
      <w:r w:rsidR="0032245F">
        <w:rPr>
          <w:rFonts w:ascii="Arial" w:eastAsia="Times New Roman" w:hAnsi="Arial" w:cs="Arial"/>
          <w:sz w:val="20"/>
          <w:szCs w:val="20"/>
          <w:lang w:eastAsia="pl-PL"/>
        </w:rPr>
        <w:t>286931</w:t>
      </w:r>
      <w:r w:rsidRPr="0032245F">
        <w:rPr>
          <w:rFonts w:ascii="Arial" w:eastAsia="Times New Roman" w:hAnsi="Arial" w:cs="Arial"/>
          <w:sz w:val="20"/>
          <w:szCs w:val="20"/>
          <w:lang w:eastAsia="pl-PL"/>
        </w:rPr>
        <w:t>/01 z dnia 2022-0</w:t>
      </w:r>
      <w:r w:rsidR="0032245F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3224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32245F">
        <w:rPr>
          <w:rFonts w:ascii="Arial" w:eastAsia="Times New Roman" w:hAnsi="Arial" w:cs="Arial"/>
          <w:sz w:val="20"/>
          <w:szCs w:val="20"/>
          <w:lang w:eastAsia="pl-PL"/>
        </w:rPr>
        <w:t>02</w:t>
      </w:r>
    </w:p>
    <w:p w14:paraId="1526DB2C" w14:textId="77777777" w:rsidR="008D0CC3" w:rsidRPr="0032245F" w:rsidRDefault="008D0CC3" w:rsidP="00B1786A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7B5171" w14:textId="6869A5C3" w:rsidR="0072230F" w:rsidRPr="0032245F" w:rsidRDefault="0072230F" w:rsidP="00B1786A">
      <w:pPr>
        <w:widowControl w:val="0"/>
        <w:numPr>
          <w:ilvl w:val="0"/>
          <w:numId w:val="5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245F">
        <w:rPr>
          <w:rFonts w:ascii="Arial" w:eastAsia="Times New Roman" w:hAnsi="Arial" w:cs="Arial"/>
          <w:sz w:val="20"/>
          <w:szCs w:val="20"/>
          <w:lang w:eastAsia="pl-PL"/>
        </w:rPr>
        <w:t xml:space="preserve">Kwota, jaką Zamawiający zamierza przeznaczyć na sfinansowanie zamówienia: </w:t>
      </w:r>
      <w:r w:rsidR="008D0CC3" w:rsidRPr="0032245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D0CC3" w:rsidRPr="00415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17 280,38 zł brutto</w:t>
      </w:r>
    </w:p>
    <w:p w14:paraId="6A6F7E50" w14:textId="1209ADD0" w:rsidR="00C91AF4" w:rsidRPr="00CF429E" w:rsidRDefault="0072230F" w:rsidP="00C91AF4">
      <w:pPr>
        <w:widowControl w:val="0"/>
        <w:numPr>
          <w:ilvl w:val="0"/>
          <w:numId w:val="5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245F">
        <w:rPr>
          <w:rFonts w:ascii="Arial" w:eastAsia="Times New Roman" w:hAnsi="Arial" w:cs="Arial"/>
          <w:sz w:val="20"/>
          <w:szCs w:val="20"/>
          <w:lang w:eastAsia="pl-PL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3E7008" w:rsidRPr="0032245F" w14:paraId="023C5736" w14:textId="77777777" w:rsidTr="00D360AB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B7D" w14:textId="77777777" w:rsidR="003E7008" w:rsidRPr="0032245F" w:rsidRDefault="003E7008" w:rsidP="00B1786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45F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A22" w14:textId="77777777" w:rsidR="003E7008" w:rsidRPr="0032245F" w:rsidRDefault="003E7008" w:rsidP="00B1786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45F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9E3" w14:textId="77777777" w:rsidR="003E7008" w:rsidRPr="0032245F" w:rsidRDefault="003E7008" w:rsidP="00B178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45F">
              <w:rPr>
                <w:rFonts w:ascii="Arial" w:eastAsia="Times New Roman" w:hAnsi="Arial" w:cs="Arial"/>
                <w:b/>
                <w:sz w:val="20"/>
                <w:szCs w:val="20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811" w14:textId="77777777" w:rsidR="003E7008" w:rsidRPr="0032245F" w:rsidRDefault="003E7008" w:rsidP="00B178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45F">
              <w:rPr>
                <w:rFonts w:ascii="Arial" w:eastAsia="Times New Roman" w:hAnsi="Arial" w:cs="Arial"/>
                <w:b/>
                <w:sz w:val="20"/>
                <w:szCs w:val="20"/>
              </w:rPr>
              <w:t>Oferowany okres gwarancji</w:t>
            </w:r>
          </w:p>
          <w:p w14:paraId="2891F3A2" w14:textId="77777777" w:rsidR="003E7008" w:rsidRPr="0032245F" w:rsidRDefault="003E7008" w:rsidP="00B178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4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[w miesiącach]</w:t>
            </w:r>
          </w:p>
        </w:tc>
      </w:tr>
      <w:tr w:rsidR="0072230F" w:rsidRPr="0032245F" w14:paraId="11A2C49E" w14:textId="77777777" w:rsidTr="001D45A7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F6C" w14:textId="77777777" w:rsidR="0072230F" w:rsidRPr="0032245F" w:rsidRDefault="0072230F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CBF" w14:textId="24B930E2" w:rsidR="00C91AF4" w:rsidRPr="0032245F" w:rsidRDefault="00C91AF4" w:rsidP="00C91AF4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32245F"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  <w:t>Hydratec</w:t>
            </w:r>
            <w:proofErr w:type="spellEnd"/>
            <w:r w:rsidRPr="0032245F"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CF429E"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  <w:t>S</w:t>
            </w:r>
            <w:r w:rsidRPr="0032245F"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  <w:t>p. z o.o.</w:t>
            </w:r>
          </w:p>
          <w:p w14:paraId="4127C797" w14:textId="4683194A" w:rsidR="00C91AF4" w:rsidRPr="0032245F" w:rsidRDefault="00C91AF4" w:rsidP="0032245F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</w:pPr>
            <w:r w:rsidRPr="0032245F"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  <w:t xml:space="preserve">ul. por. Anatola </w:t>
            </w:r>
            <w:proofErr w:type="spellStart"/>
            <w:r w:rsidRPr="0032245F"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  <w:t>Radziwonika</w:t>
            </w:r>
            <w:proofErr w:type="spellEnd"/>
            <w:r w:rsidRPr="0032245F"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  <w:t xml:space="preserve"> 12, 15-166 Białystok</w:t>
            </w:r>
          </w:p>
          <w:p w14:paraId="7FABB473" w14:textId="56E72B66" w:rsidR="00D16C38" w:rsidRPr="0032245F" w:rsidRDefault="00C91AF4" w:rsidP="00C91AF4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</w:pPr>
            <w:r w:rsidRPr="0032245F">
              <w:rPr>
                <w:rFonts w:ascii="Arial" w:eastAsia="SimSun" w:hAnsi="Arial" w:cs="Arial"/>
                <w:bCs/>
                <w:sz w:val="20"/>
                <w:szCs w:val="20"/>
                <w:lang w:eastAsia="pl-PL"/>
              </w:rPr>
              <w:t>województwo: podla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9051" w14:textId="2065D29D" w:rsidR="0072230F" w:rsidRPr="0032245F" w:rsidRDefault="00CF429E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.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6D09" w14:textId="798FCB9F" w:rsidR="0072230F" w:rsidRPr="0032245F" w:rsidRDefault="00B153E2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92EC1" w:rsidRPr="0032245F" w14:paraId="715F2324" w14:textId="77777777" w:rsidTr="001D45A7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73D" w14:textId="087ED138" w:rsidR="00292EC1" w:rsidRPr="0032245F" w:rsidRDefault="00292EC1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7B90" w14:textId="453FC553" w:rsidR="00C91AF4" w:rsidRPr="0032245F" w:rsidRDefault="00CF429E" w:rsidP="00C91A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X Janusz Pióro</w:t>
            </w:r>
          </w:p>
          <w:p w14:paraId="29671031" w14:textId="161862A3" w:rsidR="00C91AF4" w:rsidRPr="0032245F" w:rsidRDefault="00C91AF4" w:rsidP="00C91A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5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CF429E">
              <w:rPr>
                <w:rFonts w:ascii="Arial" w:hAnsi="Arial" w:cs="Arial"/>
                <w:sz w:val="20"/>
                <w:szCs w:val="20"/>
              </w:rPr>
              <w:t>Wodna 14</w:t>
            </w:r>
            <w:r w:rsidRPr="0032245F">
              <w:rPr>
                <w:rFonts w:ascii="Arial" w:hAnsi="Arial" w:cs="Arial"/>
                <w:sz w:val="20"/>
                <w:szCs w:val="20"/>
              </w:rPr>
              <w:t>,</w:t>
            </w:r>
            <w:r w:rsidR="00CF429E">
              <w:rPr>
                <w:rFonts w:ascii="Arial" w:hAnsi="Arial" w:cs="Arial"/>
                <w:sz w:val="20"/>
                <w:szCs w:val="20"/>
              </w:rPr>
              <w:t xml:space="preserve"> 83-400 Kościerzyna</w:t>
            </w:r>
          </w:p>
          <w:p w14:paraId="4A6EBCE5" w14:textId="057655F6" w:rsidR="00292EC1" w:rsidRPr="0032245F" w:rsidRDefault="00C91AF4" w:rsidP="00C91A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5F">
              <w:rPr>
                <w:rFonts w:ascii="Arial" w:hAnsi="Arial" w:cs="Arial"/>
                <w:sz w:val="20"/>
                <w:szCs w:val="20"/>
              </w:rPr>
              <w:t xml:space="preserve">województwo: </w:t>
            </w:r>
            <w:r w:rsidR="00CF429E">
              <w:rPr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FF3" w14:textId="2524DC71" w:rsidR="00292EC1" w:rsidRPr="0032245F" w:rsidRDefault="00CF429E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67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02F" w14:textId="2BAF1E1B" w:rsidR="00292EC1" w:rsidRPr="0032245F" w:rsidRDefault="00D16C38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153E2" w:rsidRPr="0032245F" w14:paraId="6C381229" w14:textId="77777777" w:rsidTr="001D45A7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4E2" w14:textId="3541EC1B" w:rsidR="00B153E2" w:rsidRPr="0032245F" w:rsidRDefault="00B153E2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8F05" w14:textId="77777777" w:rsidR="00CF429E" w:rsidRPr="0032245F" w:rsidRDefault="00CF429E" w:rsidP="00CF429E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32245F">
              <w:rPr>
                <w:rFonts w:ascii="Arial" w:eastAsia="SimSun" w:hAnsi="Arial" w:cs="Arial"/>
                <w:bCs/>
                <w:sz w:val="20"/>
                <w:szCs w:val="20"/>
              </w:rPr>
              <w:t>Zakład Instalacji Elektrycznych i Hydraulicznych Włodzimierz Zabrocki</w:t>
            </w:r>
          </w:p>
          <w:p w14:paraId="51939C77" w14:textId="77777777" w:rsidR="00CF429E" w:rsidRPr="0032245F" w:rsidRDefault="00CF429E" w:rsidP="00CF429E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32245F">
              <w:rPr>
                <w:rFonts w:ascii="Arial" w:eastAsia="SimSun" w:hAnsi="Arial" w:cs="Arial"/>
                <w:bCs/>
                <w:sz w:val="20"/>
                <w:szCs w:val="20"/>
              </w:rPr>
              <w:t>ul. Leśna 12, 89-642 Rytel</w:t>
            </w:r>
          </w:p>
          <w:p w14:paraId="166B71E0" w14:textId="26E65F6B" w:rsidR="00B153E2" w:rsidRPr="0032245F" w:rsidRDefault="00CF429E" w:rsidP="00CF429E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32245F">
              <w:rPr>
                <w:rFonts w:ascii="Arial" w:eastAsia="SimSun" w:hAnsi="Arial" w:cs="Arial"/>
                <w:bCs/>
                <w:sz w:val="20"/>
                <w:szCs w:val="20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5274" w14:textId="16F29280" w:rsidR="00B153E2" w:rsidRPr="0032245F" w:rsidRDefault="00CF429E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E8D6" w14:textId="56A83276" w:rsidR="00B153E2" w:rsidRPr="0032245F" w:rsidRDefault="00B153E2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1C5470" w:rsidRPr="0032245F" w14:paraId="28C02B49" w14:textId="77777777" w:rsidTr="001D45A7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BB16" w14:textId="6A50EEA6" w:rsidR="001C5470" w:rsidRPr="0032245F" w:rsidRDefault="001C5470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631" w14:textId="63381235" w:rsidR="001C5470" w:rsidRDefault="00CF429E" w:rsidP="00CD0527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</w:rPr>
              <w:t>„JAMET” Usługi Hydrauliczne Andrzej Jażdżewski Pawłowo, ul. Okrężna 10, 89-620 Chojnice</w:t>
            </w:r>
          </w:p>
          <w:p w14:paraId="033A2E3C" w14:textId="2349D9DF" w:rsidR="00CF429E" w:rsidRPr="0032245F" w:rsidRDefault="00CF429E" w:rsidP="00CD0527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32245F">
              <w:rPr>
                <w:rFonts w:ascii="Arial" w:eastAsia="SimSun" w:hAnsi="Arial" w:cs="Arial"/>
                <w:bCs/>
                <w:sz w:val="20"/>
                <w:szCs w:val="20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55B" w14:textId="06F504E1" w:rsidR="001C5470" w:rsidRPr="0032245F" w:rsidRDefault="00CF429E" w:rsidP="00C91A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36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1CA" w14:textId="3E2A21FD" w:rsidR="001C5470" w:rsidRPr="0032245F" w:rsidRDefault="00CD0527" w:rsidP="00B178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4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bookmarkEnd w:id="0"/>
    </w:tbl>
    <w:p w14:paraId="4B956778" w14:textId="4C6B1437" w:rsidR="00C53F4E" w:rsidRPr="0032245F" w:rsidRDefault="00C53F4E" w:rsidP="0072230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5B3323F" w14:textId="169B4B5E" w:rsidR="008D0CC3" w:rsidRPr="0032245F" w:rsidRDefault="008D0CC3" w:rsidP="0072230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A71CA1" w14:textId="0891813E" w:rsidR="008D0CC3" w:rsidRPr="0032245F" w:rsidRDefault="001B0817" w:rsidP="0032245F">
      <w:pPr>
        <w:tabs>
          <w:tab w:val="left" w:pos="360"/>
        </w:tabs>
        <w:spacing w:after="0" w:line="240" w:lineRule="auto"/>
        <w:ind w:left="7080"/>
        <w:jc w:val="right"/>
        <w:rPr>
          <w:rFonts w:ascii="Arial" w:hAnsi="Arial" w:cs="Arial"/>
          <w:b/>
          <w:sz w:val="20"/>
          <w:szCs w:val="20"/>
        </w:rPr>
      </w:pPr>
      <w:r w:rsidRPr="0032245F">
        <w:rPr>
          <w:rFonts w:ascii="Arial" w:hAnsi="Arial" w:cs="Arial"/>
          <w:b/>
          <w:sz w:val="20"/>
          <w:szCs w:val="20"/>
        </w:rPr>
        <w:t>Z poważaniem</w:t>
      </w:r>
    </w:p>
    <w:p w14:paraId="0D5153BE" w14:textId="77777777" w:rsidR="008D0CC3" w:rsidRPr="0032245F" w:rsidRDefault="008D0CC3" w:rsidP="0072230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00282E" w14:textId="5117D1A2" w:rsidR="00B1786A" w:rsidRPr="0032245F" w:rsidRDefault="00B1786A" w:rsidP="001D45A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D210D7" w14:textId="2ADCCB8B" w:rsidR="001B0817" w:rsidRPr="0032245F" w:rsidRDefault="001B0817" w:rsidP="001D45A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795940" w14:textId="1161F094" w:rsidR="001B0817" w:rsidRPr="0032245F" w:rsidRDefault="001B0817" w:rsidP="001D45A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5708D9" w14:textId="26FB57AF" w:rsidR="001B0817" w:rsidRPr="0032245F" w:rsidRDefault="001B0817" w:rsidP="001D45A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84910C" w14:textId="77777777" w:rsidR="00CF429E" w:rsidRPr="0032245F" w:rsidRDefault="00CF429E" w:rsidP="001D45A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EE764E" w14:textId="77777777" w:rsidR="001D45A7" w:rsidRPr="0032245F" w:rsidRDefault="001D45A7" w:rsidP="001D45A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45F">
        <w:rPr>
          <w:rFonts w:ascii="Arial" w:hAnsi="Arial" w:cs="Arial"/>
          <w:b/>
          <w:sz w:val="20"/>
          <w:szCs w:val="20"/>
        </w:rPr>
        <w:t>Otrzymują:</w:t>
      </w:r>
    </w:p>
    <w:p w14:paraId="7D3D6C11" w14:textId="52E9410D" w:rsidR="001D45A7" w:rsidRPr="0032245F" w:rsidRDefault="001D45A7" w:rsidP="003B60B9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2245F">
        <w:rPr>
          <w:rFonts w:ascii="Arial" w:hAnsi="Arial" w:cs="Arial"/>
          <w:sz w:val="20"/>
          <w:szCs w:val="20"/>
        </w:rPr>
        <w:t xml:space="preserve">Strona internetowa prowadzonego postępowania: </w:t>
      </w:r>
      <w:r w:rsidR="003B60B9" w:rsidRPr="0032245F">
        <w:rPr>
          <w:rFonts w:ascii="Arial" w:hAnsi="Arial" w:cs="Arial"/>
          <w:sz w:val="20"/>
          <w:szCs w:val="20"/>
        </w:rPr>
        <w:t>https://</w:t>
      </w:r>
      <w:r w:rsidRPr="0032245F">
        <w:rPr>
          <w:rFonts w:ascii="Arial" w:hAnsi="Arial" w:cs="Arial"/>
          <w:sz w:val="20"/>
          <w:szCs w:val="20"/>
        </w:rPr>
        <w:t>platformazakupowa.pl/pn/czersk</w:t>
      </w:r>
    </w:p>
    <w:p w14:paraId="3867D14C" w14:textId="77777777" w:rsidR="008B7D8C" w:rsidRPr="0032245F" w:rsidRDefault="001D45A7" w:rsidP="001D45A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2245F">
        <w:rPr>
          <w:rFonts w:ascii="Arial" w:hAnsi="Arial" w:cs="Arial"/>
          <w:sz w:val="20"/>
          <w:szCs w:val="20"/>
        </w:rPr>
        <w:t xml:space="preserve">a/a </w:t>
      </w:r>
    </w:p>
    <w:sectPr w:rsidR="008B7D8C" w:rsidRPr="0032245F" w:rsidSect="00255535">
      <w:headerReference w:type="default" r:id="rId8"/>
      <w:footerReference w:type="default" r:id="rId9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DC3A" w14:textId="77777777" w:rsidR="00F6535E" w:rsidRDefault="00F6535E">
      <w:r>
        <w:separator/>
      </w:r>
    </w:p>
  </w:endnote>
  <w:endnote w:type="continuationSeparator" w:id="0">
    <w:p w14:paraId="3289BA64" w14:textId="77777777" w:rsidR="00F6535E" w:rsidRDefault="00F6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5276" w14:textId="2E15C2BB" w:rsidR="00C72CAC" w:rsidRDefault="00C72CAC">
    <w:pPr>
      <w:pStyle w:val="Stopka"/>
    </w:pPr>
  </w:p>
  <w:p w14:paraId="6C0A1E2E" w14:textId="77777777" w:rsidR="00C72CAC" w:rsidRDefault="00C7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42CF" w14:textId="77777777" w:rsidR="00F6535E" w:rsidRDefault="00F6535E">
      <w:r>
        <w:separator/>
      </w:r>
    </w:p>
  </w:footnote>
  <w:footnote w:type="continuationSeparator" w:id="0">
    <w:p w14:paraId="7D4F9730" w14:textId="77777777" w:rsidR="00F6535E" w:rsidRDefault="00F6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D87D" w14:textId="4455E3ED" w:rsidR="00C72CAC" w:rsidRDefault="00C72CAC">
    <w:pPr>
      <w:pStyle w:val="Nagwek"/>
    </w:pPr>
  </w:p>
  <w:p w14:paraId="6D78F5B8" w14:textId="77777777" w:rsidR="00C72CAC" w:rsidRDefault="00C7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8364D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151A"/>
    <w:multiLevelType w:val="hybridMultilevel"/>
    <w:tmpl w:val="8A44CBB0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272E558E"/>
    <w:multiLevelType w:val="multilevel"/>
    <w:tmpl w:val="1768789E"/>
    <w:lvl w:ilvl="0">
      <w:start w:val="29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B413E0"/>
    <w:multiLevelType w:val="hybridMultilevel"/>
    <w:tmpl w:val="847E5FAA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4682"/>
    <w:multiLevelType w:val="hybridMultilevel"/>
    <w:tmpl w:val="7408E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7AD4F87"/>
    <w:multiLevelType w:val="hybridMultilevel"/>
    <w:tmpl w:val="98881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642B1"/>
    <w:multiLevelType w:val="hybridMultilevel"/>
    <w:tmpl w:val="8890A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 w15:restartNumberingAfterBreak="0">
    <w:nsid w:val="71313283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2" w15:restartNumberingAfterBreak="0">
    <w:nsid w:val="7BC91105"/>
    <w:multiLevelType w:val="hybridMultilevel"/>
    <w:tmpl w:val="40A4271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44836">
    <w:abstractNumId w:val="7"/>
  </w:num>
  <w:num w:numId="2" w16cid:durableId="246696669">
    <w:abstractNumId w:val="9"/>
  </w:num>
  <w:num w:numId="3" w16cid:durableId="1370759613">
    <w:abstractNumId w:val="1"/>
  </w:num>
  <w:num w:numId="4" w16cid:durableId="2037146965">
    <w:abstractNumId w:val="5"/>
  </w:num>
  <w:num w:numId="5" w16cid:durableId="1443064576">
    <w:abstractNumId w:val="10"/>
  </w:num>
  <w:num w:numId="6" w16cid:durableId="1628119807">
    <w:abstractNumId w:val="2"/>
  </w:num>
  <w:num w:numId="7" w16cid:durableId="942735451">
    <w:abstractNumId w:val="12"/>
  </w:num>
  <w:num w:numId="8" w16cid:durableId="422462000">
    <w:abstractNumId w:val="8"/>
  </w:num>
  <w:num w:numId="9" w16cid:durableId="2109495764">
    <w:abstractNumId w:val="6"/>
  </w:num>
  <w:num w:numId="10" w16cid:durableId="471562737">
    <w:abstractNumId w:val="3"/>
  </w:num>
  <w:num w:numId="11" w16cid:durableId="440296226">
    <w:abstractNumId w:val="11"/>
  </w:num>
  <w:num w:numId="12" w16cid:durableId="1603490080">
    <w:abstractNumId w:val="0"/>
  </w:num>
  <w:num w:numId="13" w16cid:durableId="1974365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5C00"/>
    <w:rsid w:val="00006A41"/>
    <w:rsid w:val="00007CF2"/>
    <w:rsid w:val="00015241"/>
    <w:rsid w:val="00030F21"/>
    <w:rsid w:val="00032F39"/>
    <w:rsid w:val="0003328B"/>
    <w:rsid w:val="00035260"/>
    <w:rsid w:val="00040500"/>
    <w:rsid w:val="000520FF"/>
    <w:rsid w:val="00072358"/>
    <w:rsid w:val="00073A7F"/>
    <w:rsid w:val="00080925"/>
    <w:rsid w:val="00087004"/>
    <w:rsid w:val="00096572"/>
    <w:rsid w:val="00097CD1"/>
    <w:rsid w:val="000A0CEE"/>
    <w:rsid w:val="000A2133"/>
    <w:rsid w:val="000A48F3"/>
    <w:rsid w:val="000C54DF"/>
    <w:rsid w:val="000C750A"/>
    <w:rsid w:val="000D12D7"/>
    <w:rsid w:val="000F15E9"/>
    <w:rsid w:val="00103219"/>
    <w:rsid w:val="00106A95"/>
    <w:rsid w:val="00116D1D"/>
    <w:rsid w:val="001372B8"/>
    <w:rsid w:val="00151D0B"/>
    <w:rsid w:val="0015288D"/>
    <w:rsid w:val="00170418"/>
    <w:rsid w:val="00171458"/>
    <w:rsid w:val="00181672"/>
    <w:rsid w:val="00182006"/>
    <w:rsid w:val="00195427"/>
    <w:rsid w:val="001A26EC"/>
    <w:rsid w:val="001B0817"/>
    <w:rsid w:val="001B5017"/>
    <w:rsid w:val="001B69E0"/>
    <w:rsid w:val="001C5470"/>
    <w:rsid w:val="001D45A7"/>
    <w:rsid w:val="001D54A4"/>
    <w:rsid w:val="001E2514"/>
    <w:rsid w:val="001F6560"/>
    <w:rsid w:val="00200978"/>
    <w:rsid w:val="00202F83"/>
    <w:rsid w:val="0020654E"/>
    <w:rsid w:val="0020664F"/>
    <w:rsid w:val="002108ED"/>
    <w:rsid w:val="0022382F"/>
    <w:rsid w:val="00223B21"/>
    <w:rsid w:val="0022638E"/>
    <w:rsid w:val="002360B5"/>
    <w:rsid w:val="00255120"/>
    <w:rsid w:val="00255535"/>
    <w:rsid w:val="002641BA"/>
    <w:rsid w:val="002834D2"/>
    <w:rsid w:val="00292EC1"/>
    <w:rsid w:val="002B3F13"/>
    <w:rsid w:val="002C1AD1"/>
    <w:rsid w:val="002C2B30"/>
    <w:rsid w:val="002D74B4"/>
    <w:rsid w:val="002E1179"/>
    <w:rsid w:val="002E129B"/>
    <w:rsid w:val="002E2853"/>
    <w:rsid w:val="002E4786"/>
    <w:rsid w:val="002E7C46"/>
    <w:rsid w:val="002F5E9F"/>
    <w:rsid w:val="00302CA9"/>
    <w:rsid w:val="003032DC"/>
    <w:rsid w:val="00306E72"/>
    <w:rsid w:val="0032245F"/>
    <w:rsid w:val="00325F89"/>
    <w:rsid w:val="003361F2"/>
    <w:rsid w:val="003518AE"/>
    <w:rsid w:val="0036560B"/>
    <w:rsid w:val="00374959"/>
    <w:rsid w:val="0037752A"/>
    <w:rsid w:val="003924FB"/>
    <w:rsid w:val="003A6568"/>
    <w:rsid w:val="003B60B9"/>
    <w:rsid w:val="003C162C"/>
    <w:rsid w:val="003D22A1"/>
    <w:rsid w:val="003E136C"/>
    <w:rsid w:val="003E683C"/>
    <w:rsid w:val="003E7008"/>
    <w:rsid w:val="004012FA"/>
    <w:rsid w:val="004066B9"/>
    <w:rsid w:val="00413FAD"/>
    <w:rsid w:val="00415B9E"/>
    <w:rsid w:val="004555C5"/>
    <w:rsid w:val="00462CB3"/>
    <w:rsid w:val="004673E5"/>
    <w:rsid w:val="00477D06"/>
    <w:rsid w:val="00482CC5"/>
    <w:rsid w:val="00486132"/>
    <w:rsid w:val="00493046"/>
    <w:rsid w:val="004A1878"/>
    <w:rsid w:val="004B034B"/>
    <w:rsid w:val="004C63C4"/>
    <w:rsid w:val="004D0242"/>
    <w:rsid w:val="004E09E4"/>
    <w:rsid w:val="004E3A43"/>
    <w:rsid w:val="004F0C28"/>
    <w:rsid w:val="004F3E66"/>
    <w:rsid w:val="004F652D"/>
    <w:rsid w:val="00501BD5"/>
    <w:rsid w:val="005029E9"/>
    <w:rsid w:val="0050556A"/>
    <w:rsid w:val="0050589B"/>
    <w:rsid w:val="005103FD"/>
    <w:rsid w:val="0052701C"/>
    <w:rsid w:val="00563CD9"/>
    <w:rsid w:val="00567B1C"/>
    <w:rsid w:val="00576D09"/>
    <w:rsid w:val="0058047E"/>
    <w:rsid w:val="005804F8"/>
    <w:rsid w:val="005827D8"/>
    <w:rsid w:val="005849DF"/>
    <w:rsid w:val="00591198"/>
    <w:rsid w:val="00597019"/>
    <w:rsid w:val="005A1DB7"/>
    <w:rsid w:val="005C3365"/>
    <w:rsid w:val="005E1550"/>
    <w:rsid w:val="005E70C5"/>
    <w:rsid w:val="005F1C5E"/>
    <w:rsid w:val="006035DC"/>
    <w:rsid w:val="00620D8A"/>
    <w:rsid w:val="00631166"/>
    <w:rsid w:val="00636046"/>
    <w:rsid w:val="0065137E"/>
    <w:rsid w:val="0065556E"/>
    <w:rsid w:val="006607B8"/>
    <w:rsid w:val="00661B7B"/>
    <w:rsid w:val="006705E2"/>
    <w:rsid w:val="00677E33"/>
    <w:rsid w:val="00694639"/>
    <w:rsid w:val="00695476"/>
    <w:rsid w:val="006A0E08"/>
    <w:rsid w:val="006A1C9E"/>
    <w:rsid w:val="006A3B86"/>
    <w:rsid w:val="006B2783"/>
    <w:rsid w:val="006B53BE"/>
    <w:rsid w:val="006C0249"/>
    <w:rsid w:val="006D442A"/>
    <w:rsid w:val="006D471F"/>
    <w:rsid w:val="006E4CB3"/>
    <w:rsid w:val="006F1211"/>
    <w:rsid w:val="00703787"/>
    <w:rsid w:val="0070445E"/>
    <w:rsid w:val="00713C75"/>
    <w:rsid w:val="0072230F"/>
    <w:rsid w:val="0074095F"/>
    <w:rsid w:val="00747844"/>
    <w:rsid w:val="00765D1E"/>
    <w:rsid w:val="0076644C"/>
    <w:rsid w:val="007A050E"/>
    <w:rsid w:val="007A5837"/>
    <w:rsid w:val="007C62BA"/>
    <w:rsid w:val="007D3F43"/>
    <w:rsid w:val="007D6B07"/>
    <w:rsid w:val="007E3746"/>
    <w:rsid w:val="007F633A"/>
    <w:rsid w:val="00802D84"/>
    <w:rsid w:val="00813399"/>
    <w:rsid w:val="008474F5"/>
    <w:rsid w:val="00881A7F"/>
    <w:rsid w:val="008840EE"/>
    <w:rsid w:val="00885CE8"/>
    <w:rsid w:val="008A4612"/>
    <w:rsid w:val="008B4B8C"/>
    <w:rsid w:val="008B7D8C"/>
    <w:rsid w:val="008D0CC3"/>
    <w:rsid w:val="008D6C5E"/>
    <w:rsid w:val="008E3CC7"/>
    <w:rsid w:val="008E5201"/>
    <w:rsid w:val="008F3D7F"/>
    <w:rsid w:val="00917BF9"/>
    <w:rsid w:val="00922356"/>
    <w:rsid w:val="00923750"/>
    <w:rsid w:val="0092519B"/>
    <w:rsid w:val="00942886"/>
    <w:rsid w:val="00943DC6"/>
    <w:rsid w:val="00947FC1"/>
    <w:rsid w:val="00951CA4"/>
    <w:rsid w:val="00954294"/>
    <w:rsid w:val="009546BA"/>
    <w:rsid w:val="009676A7"/>
    <w:rsid w:val="009744D8"/>
    <w:rsid w:val="0097503B"/>
    <w:rsid w:val="009949C9"/>
    <w:rsid w:val="00995612"/>
    <w:rsid w:val="00996810"/>
    <w:rsid w:val="009A11AF"/>
    <w:rsid w:val="009A4FF2"/>
    <w:rsid w:val="009B674C"/>
    <w:rsid w:val="009D12F3"/>
    <w:rsid w:val="009D7FAC"/>
    <w:rsid w:val="009E003F"/>
    <w:rsid w:val="009E7B8F"/>
    <w:rsid w:val="00A23244"/>
    <w:rsid w:val="00A351F0"/>
    <w:rsid w:val="00A40643"/>
    <w:rsid w:val="00A43FEF"/>
    <w:rsid w:val="00A47EDE"/>
    <w:rsid w:val="00A62EC2"/>
    <w:rsid w:val="00A676B9"/>
    <w:rsid w:val="00A71EF4"/>
    <w:rsid w:val="00A87D41"/>
    <w:rsid w:val="00A912DA"/>
    <w:rsid w:val="00A9134C"/>
    <w:rsid w:val="00AC044B"/>
    <w:rsid w:val="00AD23A9"/>
    <w:rsid w:val="00AD26BF"/>
    <w:rsid w:val="00AD4C13"/>
    <w:rsid w:val="00AE0FA6"/>
    <w:rsid w:val="00AE7C8B"/>
    <w:rsid w:val="00AF0FEF"/>
    <w:rsid w:val="00B041D5"/>
    <w:rsid w:val="00B0421E"/>
    <w:rsid w:val="00B153E2"/>
    <w:rsid w:val="00B15BB1"/>
    <w:rsid w:val="00B1786A"/>
    <w:rsid w:val="00B35A84"/>
    <w:rsid w:val="00B44027"/>
    <w:rsid w:val="00B63E1B"/>
    <w:rsid w:val="00B71A1D"/>
    <w:rsid w:val="00B86D7C"/>
    <w:rsid w:val="00BB3BCE"/>
    <w:rsid w:val="00BB6D29"/>
    <w:rsid w:val="00BC661C"/>
    <w:rsid w:val="00BE2968"/>
    <w:rsid w:val="00C01DF8"/>
    <w:rsid w:val="00C0658D"/>
    <w:rsid w:val="00C37B0A"/>
    <w:rsid w:val="00C47F17"/>
    <w:rsid w:val="00C515A5"/>
    <w:rsid w:val="00C53F4E"/>
    <w:rsid w:val="00C558F1"/>
    <w:rsid w:val="00C7209E"/>
    <w:rsid w:val="00C72CAC"/>
    <w:rsid w:val="00C7367F"/>
    <w:rsid w:val="00C85439"/>
    <w:rsid w:val="00C91AF4"/>
    <w:rsid w:val="00C93ED8"/>
    <w:rsid w:val="00CA54E1"/>
    <w:rsid w:val="00CB51D1"/>
    <w:rsid w:val="00CB7311"/>
    <w:rsid w:val="00CC46B2"/>
    <w:rsid w:val="00CC6D50"/>
    <w:rsid w:val="00CC7F4D"/>
    <w:rsid w:val="00CD0527"/>
    <w:rsid w:val="00CE60B1"/>
    <w:rsid w:val="00CF429E"/>
    <w:rsid w:val="00D018F6"/>
    <w:rsid w:val="00D16C38"/>
    <w:rsid w:val="00D16F7E"/>
    <w:rsid w:val="00D17F90"/>
    <w:rsid w:val="00D21326"/>
    <w:rsid w:val="00D2742C"/>
    <w:rsid w:val="00D30B10"/>
    <w:rsid w:val="00D56DA0"/>
    <w:rsid w:val="00D5771D"/>
    <w:rsid w:val="00D728B2"/>
    <w:rsid w:val="00D83081"/>
    <w:rsid w:val="00DA7E10"/>
    <w:rsid w:val="00DB7CDE"/>
    <w:rsid w:val="00DC2281"/>
    <w:rsid w:val="00DC7E24"/>
    <w:rsid w:val="00DE14A4"/>
    <w:rsid w:val="00DE58BE"/>
    <w:rsid w:val="00DF7A65"/>
    <w:rsid w:val="00E052E2"/>
    <w:rsid w:val="00E11822"/>
    <w:rsid w:val="00E218E1"/>
    <w:rsid w:val="00E406E0"/>
    <w:rsid w:val="00E45392"/>
    <w:rsid w:val="00E61FE3"/>
    <w:rsid w:val="00E71DC3"/>
    <w:rsid w:val="00E756FF"/>
    <w:rsid w:val="00E86075"/>
    <w:rsid w:val="00E9725B"/>
    <w:rsid w:val="00EA598C"/>
    <w:rsid w:val="00EA6DCF"/>
    <w:rsid w:val="00EB4276"/>
    <w:rsid w:val="00EB6B20"/>
    <w:rsid w:val="00EB769E"/>
    <w:rsid w:val="00EE1B71"/>
    <w:rsid w:val="00F11A58"/>
    <w:rsid w:val="00F14518"/>
    <w:rsid w:val="00F24DD6"/>
    <w:rsid w:val="00F475CF"/>
    <w:rsid w:val="00F63229"/>
    <w:rsid w:val="00F6535E"/>
    <w:rsid w:val="00F65436"/>
    <w:rsid w:val="00F73CC9"/>
    <w:rsid w:val="00F77F4D"/>
    <w:rsid w:val="00F80058"/>
    <w:rsid w:val="00F82BF6"/>
    <w:rsid w:val="00F867E9"/>
    <w:rsid w:val="00F86C8A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43D3"/>
  <w15:docId w15:val="{D3FF2A43-714B-4D85-8FC8-C8708E11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D0CC3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8D0C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A4AD-BD2A-4091-8AAA-715D195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5</cp:revision>
  <cp:lastPrinted>2020-12-01T12:28:00Z</cp:lastPrinted>
  <dcterms:created xsi:type="dcterms:W3CDTF">2022-08-17T06:59:00Z</dcterms:created>
  <dcterms:modified xsi:type="dcterms:W3CDTF">2022-08-17T07:32:00Z</dcterms:modified>
</cp:coreProperties>
</file>